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FA3EA9" w:rsidP="00FA3EA9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FA3EA9">
              <w:rPr>
                <w:rFonts w:ascii="IranNastaliq" w:hAnsi="IranNastaliq" w:cs="B Titr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</w:t>
            </w:r>
            <w:r w:rsidRPr="00FA3EA9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FA3EA9">
              <w:rPr>
                <w:rFonts w:ascii="IranNastaliq" w:hAnsi="IranNastaliq" w:cs="B Titr" w:hint="eastAsia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</w:t>
            </w:r>
            <w:r w:rsidRPr="00FA3EA9">
              <w:rPr>
                <w:rFonts w:ascii="IranNastaliq" w:hAnsi="IranNastaliq" w:cs="B Titr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آ</w:t>
            </w:r>
            <w:r w:rsidRPr="00FA3EA9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FA3EA9">
              <w:rPr>
                <w:rFonts w:ascii="IranNastaliq" w:hAnsi="IranNastaliq" w:cs="B Titr" w:hint="eastAsia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ت</w:t>
            </w:r>
            <w:r w:rsidRPr="00FA3EA9">
              <w:rPr>
                <w:rFonts w:ascii="IranNastaliq" w:hAnsi="IranNastaliq" w:cs="B Titr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مش</w:t>
            </w: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ل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145CAE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41035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145CAE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145CAE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145CAE" w:rsidRPr="002518AD" w:rsidRDefault="00145CAE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145CAE" w:rsidRPr="00145CAE" w:rsidRDefault="00145CAE" w:rsidP="004E5B65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Cs/>
                <w:color w:val="000000" w:themeColor="text1"/>
                <w:sz w:val="26"/>
                <w:szCs w:val="26"/>
              </w:rPr>
            </w:pP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آیا مراد از «القربی» در آیه شریفه «</w:t>
            </w:r>
            <w:r w:rsidRPr="00145CAE"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  <w:t>قُلْ لا أَسْئَلُكُمْ عَلَيْهِ أَجْراً إِلاَّ الْمَوَدَّةَ فِي الْقُرْبى‏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» مطلق خویشاوندان است یا خویشاوندان خاص؟ دو دلیل ارائه کن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  <w:tr w:rsidR="00145CAE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145CAE" w:rsidRPr="002518AD" w:rsidRDefault="00145CAE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145CAE" w:rsidRPr="00145CAE" w:rsidRDefault="00145CAE" w:rsidP="004E5B65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دو شاهد از قرآن بیاورید که آزر پدر حضرت ابراهیم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</w:rPr>
              <w:sym w:font="V_Symbols" w:char="F037"/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نبوده است؟ </w:t>
            </w:r>
          </w:p>
        </w:tc>
      </w:tr>
      <w:tr w:rsidR="00145CAE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145CAE" w:rsidRPr="002518AD" w:rsidRDefault="00145CAE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145CAE" w:rsidRPr="00145CAE" w:rsidRDefault="00145CAE" w:rsidP="004E5B65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دو گواه ذکر کنید که آیه « </w:t>
            </w:r>
            <w:r w:rsidRPr="00145CAE"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  <w:t>الْيَوْمَ أَكْمَلْتُ لَكُمْ دينَكُمْ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...» آیه‌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ای مستقل است و ارتباطی با ماقبل و ما بعد خود ندار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145CAE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145CAE" w:rsidRPr="002518AD" w:rsidRDefault="00145CAE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145CAE" w:rsidRPr="00145CAE" w:rsidRDefault="00145CAE" w:rsidP="004E5B65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شبهه شده که حضرت عیسی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</w:rPr>
              <w:sym w:font="V_Symbols" w:char="F037"/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در زمان کودکی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به اراده و قدرت خداوندی سخن می‌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گفت و نمی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‌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دانست چه می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‌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گوید؛  این شبهه را به صورت کوتاه و کامل پاسخ ده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.  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145CAE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145CAE" w:rsidRPr="002518AD" w:rsidRDefault="00145CAE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145CAE" w:rsidRPr="00145CAE" w:rsidRDefault="00145CAE" w:rsidP="004E5B65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دو دلیل اقامه نمایید که مراد از وراثت در آیه شریفه «</w:t>
            </w:r>
            <w:r w:rsidRPr="00145CAE">
              <w:rPr>
                <w:rFonts w:cs="B Roya"/>
                <w:bCs/>
                <w:color w:val="000000" w:themeColor="text1"/>
                <w:rtl/>
              </w:rPr>
              <w:t xml:space="preserve"> </w:t>
            </w:r>
            <w:r w:rsidRPr="00145CAE"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  <w:t>وَ وَرِثَ سُلَيْمانُ داوُدَ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...» وراثت در علم و دانش نیست؟ </w:t>
            </w:r>
          </w:p>
        </w:tc>
      </w:tr>
      <w:tr w:rsidR="00145CAE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145CAE" w:rsidRPr="002518AD" w:rsidRDefault="00145CAE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145CAE" w:rsidRPr="00145CAE" w:rsidRDefault="00145CAE" w:rsidP="004E5B65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یک دلیل قرآنی بر عصمت پیامبران پیش از بعثت ارائه 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نمایید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و وجه دلالت آن را به طور کامل توضیح ده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145CAE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145CAE" w:rsidRPr="002518AD" w:rsidRDefault="00145CAE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145CAE" w:rsidRPr="00145CAE" w:rsidRDefault="00145CAE" w:rsidP="004E5B65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آیا نوع نهی خداوند از خوردن میوه درخت، ارشادی بود یا مولوی؟ دو دلیل بر مدعا ذکر کن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145CAE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145CAE" w:rsidRPr="002518AD" w:rsidRDefault="00145CAE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145CAE" w:rsidRPr="00145CAE" w:rsidRDefault="00145CAE" w:rsidP="004E5B65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آیا کاملتر بودن شریعت اسلام به معنای نقص شرایع گذشته نیست؟ توضیح ده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145CAE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145CAE" w:rsidRPr="002518AD" w:rsidRDefault="00145CAE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145CAE" w:rsidRPr="00145CAE" w:rsidRDefault="00145CAE" w:rsidP="004E5B65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پاسخ امام صادق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</w:rPr>
              <w:sym w:font="V_Symbols" w:char="F037"/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به شخصی که ادعا کرد در قرآن دو آیه « </w:t>
            </w:r>
            <w:r w:rsidRPr="00145CAE"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  <w:t>فَانْكِحُوا ما طابَ لَكُمْ مِنَ النِّساء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.» و «</w:t>
            </w:r>
            <w:r w:rsidRPr="00145CAE">
              <w:rPr>
                <w:rFonts w:cs="B Roya"/>
                <w:bCs/>
                <w:color w:val="000000" w:themeColor="text1"/>
                <w:rtl/>
              </w:rPr>
              <w:t xml:space="preserve"> </w:t>
            </w:r>
            <w:r w:rsidRPr="00145CAE"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  <w:t>وَ لَنْ تَسْتَطيعُوا أَنْ تَعْدِلُوا بَيْنَ النِّساءِ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...» متناقض است را بیان نموده و قرائنی در خود آیات بر این پاسخ امام 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ذکر کنید.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145CAE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145CAE" w:rsidRPr="002518AD" w:rsidRDefault="00145CAE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145CAE" w:rsidRDefault="00145CAE" w:rsidP="00145CA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«</w:t>
            </w:r>
            <w:r w:rsidRPr="00145CAE"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  <w:t>وَ إِذْ قالَ مُوسى‏ لِقَوْمِهِ يا قَوْمِ إِنَّكُمْ ظَلَمْتُمْ أَنْفُسَكُمْ بِاتِّخاذِكُمُ الْعِجْلَ فَتُوبُوا إِلى‏ بارِئِكُمْ فَاقْتُلُوا أَنْفُسَكُمْ ذلِكُمْ خَيْرٌ لَكُمْ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..»</w:t>
            </w:r>
          </w:p>
          <w:p w:rsidR="00145CAE" w:rsidRPr="00145CAE" w:rsidRDefault="00145CAE" w:rsidP="004E5B65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در آیه 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مذکور،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وجه صحیح مقصود از «فاقتلوا انفسکم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..» را بیان کن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.   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145CAE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145CAE" w:rsidRPr="002518AD" w:rsidRDefault="00145CAE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145CAE" w:rsidRPr="00145CAE" w:rsidRDefault="00145CAE" w:rsidP="004E5B65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بین شکر و عبادت چه نسبتی از نسب اربعه برقرار است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؟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توضیح ده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145CAE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145CAE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145CAE" w:rsidRPr="002518AD" w:rsidRDefault="00145CAE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145CAE" w:rsidRPr="00572489" w:rsidRDefault="00145CAE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3B" w:rsidRDefault="00BE4E3B">
      <w:r>
        <w:separator/>
      </w:r>
    </w:p>
  </w:endnote>
  <w:endnote w:type="continuationSeparator" w:id="0">
    <w:p w:rsidR="00BE4E3B" w:rsidRDefault="00BE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3B" w:rsidRDefault="00BE4E3B">
      <w:r>
        <w:separator/>
      </w:r>
    </w:p>
  </w:footnote>
  <w:footnote w:type="continuationSeparator" w:id="0">
    <w:p w:rsidR="00BE4E3B" w:rsidRDefault="00BE4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45CAE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87E5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65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54BB2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E4E3B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2EFC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A3EA9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ACE8-9EEC-4202-B46F-F99723F0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6</cp:revision>
  <cp:lastPrinted>2016-07-08T22:05:00Z</cp:lastPrinted>
  <dcterms:created xsi:type="dcterms:W3CDTF">2016-06-15T04:58:00Z</dcterms:created>
  <dcterms:modified xsi:type="dcterms:W3CDTF">2016-07-08T22:05:00Z</dcterms:modified>
</cp:coreProperties>
</file>